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E8EB8A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F027E7">
        <w:rPr>
          <w:b/>
          <w:caps/>
          <w:sz w:val="24"/>
          <w:szCs w:val="24"/>
        </w:rPr>
        <w:t>9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73A6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3E73A6">
        <w:rPr>
          <w:b/>
          <w:caps/>
          <w:sz w:val="24"/>
          <w:szCs w:val="24"/>
        </w:rPr>
        <w:t>ABRIL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125769F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3F5EF8">
        <w:rPr>
          <w:rFonts w:ascii="Times New Roman" w:hAnsi="Times New Roman" w:cs="Times New Roman"/>
          <w:sz w:val="24"/>
          <w:szCs w:val="24"/>
        </w:rPr>
        <w:t>0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F5EF8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A04493" w14:textId="77777777" w:rsidR="00790789" w:rsidRPr="00790789" w:rsidRDefault="004A7424" w:rsidP="00790789">
      <w:pPr>
        <w:pStyle w:val="PargrafodaLista"/>
        <w:spacing w:before="12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F29A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90789" w:rsidRPr="00790789">
        <w:rPr>
          <w:rFonts w:ascii="Times New Roman" w:hAnsi="Times New Roman" w:cs="Times New Roman"/>
          <w:i w:val="0"/>
          <w:iCs w:val="0"/>
          <w:sz w:val="24"/>
          <w:szCs w:val="24"/>
        </w:rPr>
        <w:t>- Dra. Veronica Lidiane Rosa De Oliveira 293970-ENF (Coordenadora);</w:t>
      </w:r>
    </w:p>
    <w:p w14:paraId="54D5FE94" w14:textId="079B0D77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Wesley Cassio Goully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16856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6905E066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F5EF8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F5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8775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2AA1497A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73A6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73A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855778" w:rsidRDefault="00E41BD7" w:rsidP="0085577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BE5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575B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2D06"/>
    <w:rsid w:val="00123404"/>
    <w:rsid w:val="001252C6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4CA7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46E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E8E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4A6A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3A6"/>
    <w:rsid w:val="003F0AA7"/>
    <w:rsid w:val="003F2CAE"/>
    <w:rsid w:val="003F32B7"/>
    <w:rsid w:val="003F5EF8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B561A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6EE5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0789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778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6520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12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9A2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7E7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394F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713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3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41</cp:revision>
  <cp:lastPrinted>2025-02-05T15:23:00Z</cp:lastPrinted>
  <dcterms:created xsi:type="dcterms:W3CDTF">2024-03-26T15:41:00Z</dcterms:created>
  <dcterms:modified xsi:type="dcterms:W3CDTF">2025-04-25T12:15:00Z</dcterms:modified>
</cp:coreProperties>
</file>